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小杂粮作物品种及栽培</w:t>
      </w:r>
    </w:p>
    <w:p>
      <w:r>
        <w:t>作者：郑殿升，方嘉禾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高品质小杂粮作物品种及栽培 评论地址：https://www.jiaokey.com/book/detail/112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